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FEFA" w14:textId="77777777" w:rsidR="00AF28E8" w:rsidRDefault="000102CC" w:rsidP="000102CC">
      <w:pPr>
        <w:tabs>
          <w:tab w:val="left" w:pos="2216"/>
        </w:tabs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ab/>
      </w:r>
    </w:p>
    <w:p w14:paraId="45DC917E" w14:textId="77777777" w:rsidR="000102CC" w:rsidRPr="000102CC" w:rsidRDefault="000102CC" w:rsidP="000102CC">
      <w:pPr>
        <w:tabs>
          <w:tab w:val="left" w:pos="2216"/>
        </w:tabs>
        <w:jc w:val="center"/>
        <w:rPr>
          <w:rFonts w:asciiTheme="minorHAnsi" w:hAnsiTheme="minorHAnsi"/>
          <w:b/>
          <w:sz w:val="36"/>
          <w:szCs w:val="36"/>
          <w:lang w:val="en-AU"/>
        </w:rPr>
      </w:pPr>
      <w:r w:rsidRPr="000102CC">
        <w:rPr>
          <w:rFonts w:asciiTheme="minorHAnsi" w:hAnsiTheme="minorHAnsi"/>
          <w:b/>
          <w:sz w:val="36"/>
          <w:szCs w:val="36"/>
          <w:lang w:val="en-AU"/>
        </w:rPr>
        <w:t>NAAJA Intern Placement Program</w:t>
      </w:r>
    </w:p>
    <w:p w14:paraId="39C662FE" w14:textId="77777777" w:rsidR="000102CC" w:rsidRDefault="000102CC" w:rsidP="000102CC">
      <w:pPr>
        <w:tabs>
          <w:tab w:val="left" w:pos="2216"/>
        </w:tabs>
        <w:jc w:val="center"/>
        <w:rPr>
          <w:rFonts w:asciiTheme="minorHAnsi" w:hAnsiTheme="minorHAnsi"/>
          <w:sz w:val="36"/>
          <w:szCs w:val="36"/>
          <w:lang w:val="en-AU"/>
        </w:rPr>
      </w:pPr>
      <w:r w:rsidRPr="000102CC">
        <w:rPr>
          <w:rFonts w:asciiTheme="minorHAnsi" w:hAnsiTheme="minorHAnsi"/>
          <w:sz w:val="36"/>
          <w:szCs w:val="36"/>
          <w:lang w:val="en-AU"/>
        </w:rPr>
        <w:t>Expression of Interest</w:t>
      </w:r>
    </w:p>
    <w:p w14:paraId="0AD08A69" w14:textId="30488622" w:rsidR="000102CC" w:rsidRDefault="000102CC" w:rsidP="000102CC">
      <w:pPr>
        <w:tabs>
          <w:tab w:val="left" w:pos="2216"/>
        </w:tabs>
        <w:rPr>
          <w:rFonts w:asciiTheme="minorHAnsi" w:hAnsiTheme="minorHAnsi"/>
          <w:sz w:val="22"/>
          <w:szCs w:val="22"/>
          <w:lang w:val="en-AU"/>
        </w:rPr>
      </w:pPr>
    </w:p>
    <w:p w14:paraId="694EA2BC" w14:textId="77777777" w:rsidR="00932439" w:rsidRDefault="00932439" w:rsidP="000102CC">
      <w:pPr>
        <w:tabs>
          <w:tab w:val="left" w:pos="2216"/>
        </w:tabs>
        <w:rPr>
          <w:rFonts w:asciiTheme="minorHAnsi" w:hAnsiTheme="minorHAnsi"/>
          <w:sz w:val="22"/>
          <w:szCs w:val="22"/>
          <w:lang w:val="en-AU"/>
        </w:rPr>
      </w:pPr>
    </w:p>
    <w:p w14:paraId="285156B1" w14:textId="77777777" w:rsidR="00E720F2" w:rsidRDefault="00E720F2" w:rsidP="000102CC">
      <w:pPr>
        <w:tabs>
          <w:tab w:val="left" w:pos="2216"/>
        </w:tabs>
        <w:rPr>
          <w:rFonts w:asciiTheme="minorHAnsi" w:hAnsiTheme="minorHAnsi"/>
          <w:sz w:val="22"/>
          <w:szCs w:val="22"/>
          <w:lang w:val="en-AU"/>
        </w:rPr>
      </w:pPr>
    </w:p>
    <w:p w14:paraId="7D5A9357" w14:textId="41825F89" w:rsidR="0077710C" w:rsidRDefault="00C8418A" w:rsidP="000102CC">
      <w:pPr>
        <w:tabs>
          <w:tab w:val="left" w:pos="2216"/>
        </w:tabs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To express interest to be an </w:t>
      </w:r>
      <w:r w:rsidR="00932439">
        <w:rPr>
          <w:rFonts w:asciiTheme="minorHAnsi" w:hAnsiTheme="minorHAnsi"/>
          <w:sz w:val="22"/>
          <w:szCs w:val="22"/>
          <w:lang w:val="en-AU"/>
        </w:rPr>
        <w:t>I</w:t>
      </w:r>
      <w:r>
        <w:rPr>
          <w:rFonts w:asciiTheme="minorHAnsi" w:hAnsiTheme="minorHAnsi"/>
          <w:sz w:val="22"/>
          <w:szCs w:val="22"/>
          <w:lang w:val="en-AU"/>
        </w:rPr>
        <w:t xml:space="preserve">ntern or </w:t>
      </w:r>
      <w:r w:rsidR="00932439">
        <w:rPr>
          <w:rFonts w:asciiTheme="minorHAnsi" w:hAnsiTheme="minorHAnsi"/>
          <w:sz w:val="22"/>
          <w:szCs w:val="22"/>
          <w:lang w:val="en-AU"/>
        </w:rPr>
        <w:t>V</w:t>
      </w:r>
      <w:r>
        <w:rPr>
          <w:rFonts w:asciiTheme="minorHAnsi" w:hAnsiTheme="minorHAnsi"/>
          <w:sz w:val="22"/>
          <w:szCs w:val="22"/>
          <w:lang w:val="en-AU"/>
        </w:rPr>
        <w:t>olunteer at NAAJA, p</w:t>
      </w:r>
      <w:r w:rsidR="000102CC">
        <w:rPr>
          <w:rFonts w:asciiTheme="minorHAnsi" w:hAnsiTheme="minorHAnsi"/>
          <w:sz w:val="22"/>
          <w:szCs w:val="22"/>
          <w:lang w:val="en-AU"/>
        </w:rPr>
        <w:t>lease complete th</w:t>
      </w:r>
      <w:r>
        <w:rPr>
          <w:rFonts w:asciiTheme="minorHAnsi" w:hAnsiTheme="minorHAnsi"/>
          <w:sz w:val="22"/>
          <w:szCs w:val="22"/>
          <w:lang w:val="en-AU"/>
        </w:rPr>
        <w:t>is form</w:t>
      </w:r>
      <w:r w:rsidR="000102CC">
        <w:rPr>
          <w:rFonts w:asciiTheme="minorHAnsi" w:hAnsiTheme="minorHAnsi"/>
          <w:sz w:val="22"/>
          <w:szCs w:val="22"/>
          <w:lang w:val="en-AU"/>
        </w:rPr>
        <w:t xml:space="preserve"> and email </w:t>
      </w:r>
      <w:r>
        <w:rPr>
          <w:rFonts w:asciiTheme="minorHAnsi" w:hAnsiTheme="minorHAnsi"/>
          <w:sz w:val="22"/>
          <w:szCs w:val="22"/>
          <w:lang w:val="en-AU"/>
        </w:rPr>
        <w:t xml:space="preserve">to </w:t>
      </w:r>
      <w:hyperlink r:id="rId7" w:history="1">
        <w:r w:rsidRPr="00945179">
          <w:rPr>
            <w:rStyle w:val="Hyperlink"/>
            <w:rFonts w:asciiTheme="minorHAnsi" w:hAnsiTheme="minorHAnsi"/>
            <w:sz w:val="22"/>
            <w:szCs w:val="22"/>
            <w:lang w:val="en-AU"/>
          </w:rPr>
          <w:t>intern@naaja.org.au</w:t>
        </w:r>
      </w:hyperlink>
      <w:r>
        <w:rPr>
          <w:rFonts w:asciiTheme="minorHAnsi" w:hAnsiTheme="minorHAnsi"/>
          <w:sz w:val="22"/>
          <w:szCs w:val="22"/>
          <w:lang w:val="en-AU"/>
        </w:rPr>
        <w:t xml:space="preserve"> along with a copy of </w:t>
      </w:r>
      <w:r w:rsidR="00CE57C6">
        <w:rPr>
          <w:rFonts w:asciiTheme="minorHAnsi" w:hAnsiTheme="minorHAnsi"/>
          <w:sz w:val="22"/>
          <w:szCs w:val="22"/>
          <w:lang w:val="en-AU"/>
        </w:rPr>
        <w:t>a current</w:t>
      </w:r>
      <w:r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64491D">
        <w:rPr>
          <w:rFonts w:asciiTheme="minorHAnsi" w:hAnsiTheme="minorHAnsi"/>
          <w:sz w:val="22"/>
          <w:szCs w:val="22"/>
          <w:lang w:val="en-AU"/>
        </w:rPr>
        <w:t>C</w:t>
      </w:r>
      <w:r>
        <w:rPr>
          <w:rFonts w:asciiTheme="minorHAnsi" w:hAnsiTheme="minorHAnsi"/>
          <w:sz w:val="22"/>
          <w:szCs w:val="22"/>
          <w:lang w:val="en-AU"/>
        </w:rPr>
        <w:t xml:space="preserve">urriculum </w:t>
      </w:r>
      <w:r w:rsidR="0064491D">
        <w:rPr>
          <w:rFonts w:asciiTheme="minorHAnsi" w:hAnsiTheme="minorHAnsi"/>
          <w:sz w:val="22"/>
          <w:szCs w:val="22"/>
          <w:lang w:val="en-AU"/>
        </w:rPr>
        <w:t>V</w:t>
      </w:r>
      <w:r>
        <w:rPr>
          <w:rFonts w:asciiTheme="minorHAnsi" w:hAnsiTheme="minorHAnsi"/>
          <w:sz w:val="22"/>
          <w:szCs w:val="22"/>
          <w:lang w:val="en-AU"/>
        </w:rPr>
        <w:t xml:space="preserve">itae. </w:t>
      </w:r>
    </w:p>
    <w:p w14:paraId="59BC8509" w14:textId="77777777" w:rsidR="00932439" w:rsidRDefault="00932439" w:rsidP="000102CC">
      <w:pPr>
        <w:tabs>
          <w:tab w:val="left" w:pos="2216"/>
        </w:tabs>
        <w:rPr>
          <w:rFonts w:asciiTheme="minorHAnsi" w:hAnsiTheme="minorHAnsi"/>
          <w:sz w:val="22"/>
          <w:szCs w:val="22"/>
          <w:lang w:val="en-AU"/>
        </w:rPr>
      </w:pPr>
    </w:p>
    <w:p w14:paraId="16D36F76" w14:textId="77777777" w:rsidR="0077710C" w:rsidRPr="006F3788" w:rsidRDefault="00C8418A" w:rsidP="000102CC">
      <w:pPr>
        <w:tabs>
          <w:tab w:val="left" w:pos="2216"/>
        </w:tabs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 </w:t>
      </w: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5718C" w:rsidRPr="006F3788" w14:paraId="50A1603D" w14:textId="77777777" w:rsidTr="00264752"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867C946" w14:textId="6BC9F138" w:rsidR="00E720F2" w:rsidRPr="00932439" w:rsidRDefault="00242B00" w:rsidP="00932439">
            <w:pPr>
              <w:pStyle w:val="TableResponse"/>
              <w:spacing w:after="120"/>
              <w:rPr>
                <w:rFonts w:asciiTheme="minorHAnsi" w:hAnsiTheme="minorHAnsi"/>
                <w:sz w:val="22"/>
                <w:szCs w:val="22"/>
                <w:lang w:val="en-AU"/>
              </w:rPr>
            </w:pPr>
            <w:r w:rsidRPr="006F378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eferred by:</w:t>
            </w:r>
            <w:r w:rsidR="00A658F0" w:rsidRPr="006F378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0102C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Self       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</w:t>
            </w:r>
            <w:r w:rsidR="000102C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0102C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NAAJA Employee   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</w:t>
            </w:r>
            <w:r w:rsidR="000102C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0D26F4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0102C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Previous Intern       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0D26F4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Aurora </w:t>
            </w:r>
            <w:r w:rsidR="000102CC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</w:t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Other </w:t>
            </w:r>
          </w:p>
        </w:tc>
      </w:tr>
      <w:tr w:rsidR="007C6D29" w:rsidRPr="006F3788" w14:paraId="7C64D6FD" w14:textId="77777777" w:rsidTr="00FF7CC8">
        <w:trPr>
          <w:trHeight w:val="3247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F9031" w14:textId="77777777" w:rsidR="00B65175" w:rsidRDefault="00B65175" w:rsidP="00675C05">
            <w:pPr>
              <w:pStyle w:val="TableResponse"/>
              <w:tabs>
                <w:tab w:val="left" w:leader="dot" w:pos="9060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  <w:p w14:paraId="59F5EDE2" w14:textId="31DCFE2B" w:rsidR="00963381" w:rsidRPr="00586257" w:rsidRDefault="0064491D" w:rsidP="00675C05">
            <w:pPr>
              <w:pStyle w:val="TableResponse"/>
              <w:tabs>
                <w:tab w:val="left" w:leader="dot" w:pos="9060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  <w:u w:val="single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Name</w:t>
            </w:r>
            <w:r w:rsidR="00963381" w:rsidRPr="006F378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:</w:t>
            </w:r>
            <w:r w:rsidR="00586257" w:rsidRPr="00586257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ab/>
            </w:r>
          </w:p>
          <w:p w14:paraId="4AB3DC41" w14:textId="0D11A71C" w:rsidR="00713BBB" w:rsidRPr="00586257" w:rsidRDefault="00713BBB" w:rsidP="00675C05">
            <w:pPr>
              <w:pStyle w:val="TableResponse"/>
              <w:tabs>
                <w:tab w:val="left" w:leader="dot" w:pos="9060"/>
              </w:tabs>
              <w:spacing w:after="120"/>
              <w:rPr>
                <w:rFonts w:asciiTheme="minorHAnsi" w:hAnsiTheme="minorHAnsi"/>
                <w:bCs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A</w:t>
            </w:r>
            <w:r w:rsidR="0064491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boriginal and/or Torres Strait Islander</w:t>
            </w: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:</w:t>
            </w:r>
            <w:r w:rsidR="00586257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 </w:t>
            </w:r>
            <w:r w:rsidR="00586257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>Yes / No</w:t>
            </w:r>
            <w:r w:rsidR="00586257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ab/>
            </w:r>
          </w:p>
          <w:p w14:paraId="71158BB1" w14:textId="615541A4" w:rsidR="00713BBB" w:rsidRPr="006F3788" w:rsidRDefault="0064491D" w:rsidP="00675C05">
            <w:pPr>
              <w:pStyle w:val="TableResponse"/>
              <w:tabs>
                <w:tab w:val="left" w:leader="dot" w:pos="9060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lace of residency</w:t>
            </w:r>
            <w:r w:rsidR="00713BBB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: </w:t>
            </w:r>
            <w:r w:rsidR="00586257" w:rsidRPr="00586257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ab/>
            </w:r>
          </w:p>
          <w:p w14:paraId="629CFC96" w14:textId="5B4838FD" w:rsidR="00D13E18" w:rsidRPr="006F3788" w:rsidRDefault="0064491D" w:rsidP="00675C05">
            <w:pPr>
              <w:pStyle w:val="TableResponse"/>
              <w:tabs>
                <w:tab w:val="left" w:leader="dot" w:pos="9060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hone</w:t>
            </w:r>
            <w:r w:rsidR="00D13E18" w:rsidRPr="006F378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:</w:t>
            </w:r>
            <w:r w:rsidR="00586257" w:rsidRPr="00586257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ab/>
            </w:r>
          </w:p>
          <w:p w14:paraId="3B92E6ED" w14:textId="5649B6D8" w:rsidR="00D13E18" w:rsidRPr="006F3788" w:rsidRDefault="0064491D" w:rsidP="00675C05">
            <w:pPr>
              <w:pStyle w:val="TableResponse"/>
              <w:tabs>
                <w:tab w:val="left" w:leader="dot" w:pos="9060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Email</w:t>
            </w:r>
            <w:r w:rsidR="00D13E18" w:rsidRPr="006F378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:</w:t>
            </w:r>
            <w:r w:rsidR="00586257" w:rsidRPr="00586257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ab/>
            </w:r>
          </w:p>
          <w:p w14:paraId="21B34D51" w14:textId="6C964772" w:rsidR="0064491D" w:rsidRDefault="00D13E18" w:rsidP="00675C05">
            <w:pPr>
              <w:pStyle w:val="TableResponse"/>
              <w:tabs>
                <w:tab w:val="left" w:leader="dot" w:pos="5692"/>
                <w:tab w:val="left" w:leader="dot" w:pos="8385"/>
                <w:tab w:val="left" w:leader="dot" w:pos="9060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6F3788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P</w:t>
            </w:r>
            <w:r w:rsidR="0064491D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oposed dates of placement:</w:t>
            </w:r>
            <w:r w:rsidR="0064491D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ab/>
              <w:t>to</w:t>
            </w:r>
            <w:r w:rsidR="0064491D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ab/>
            </w:r>
          </w:p>
          <w:p w14:paraId="287EBA43" w14:textId="77777777" w:rsidR="0064491D" w:rsidRDefault="0064491D" w:rsidP="00675C05">
            <w:pPr>
              <w:pStyle w:val="TableResponse"/>
              <w:tabs>
                <w:tab w:val="left" w:pos="4558"/>
                <w:tab w:val="left" w:leader="dot" w:pos="6684"/>
                <w:tab w:val="left" w:leader="dot" w:pos="9060"/>
              </w:tabs>
              <w:spacing w:after="120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(Minimum of 4 weeks)</w:t>
            </w:r>
          </w:p>
          <w:p w14:paraId="0DB1E32C" w14:textId="0C1F514D" w:rsidR="0077710C" w:rsidRPr="006F3788" w:rsidRDefault="00586257" w:rsidP="0064491D">
            <w:pPr>
              <w:pStyle w:val="TableResponse"/>
              <w:tabs>
                <w:tab w:val="left" w:pos="4558"/>
                <w:tab w:val="left" w:leader="dot" w:pos="6684"/>
                <w:tab w:val="left" w:leader="dot" w:pos="9060"/>
              </w:tabs>
              <w:spacing w:before="0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586257">
              <w:rPr>
                <w:rFonts w:asciiTheme="minorHAnsi" w:hAnsiTheme="minorHAnsi"/>
                <w:bCs/>
                <w:sz w:val="22"/>
                <w:szCs w:val="22"/>
                <w:lang w:val="en-AU"/>
              </w:rPr>
              <w:tab/>
            </w:r>
          </w:p>
        </w:tc>
      </w:tr>
    </w:tbl>
    <w:tbl>
      <w:tblPr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1"/>
      </w:tblGrid>
      <w:tr w:rsidR="00853239" w:rsidRPr="006F3788" w14:paraId="4FE9AF90" w14:textId="77777777" w:rsidTr="002F74BC">
        <w:tc>
          <w:tcPr>
            <w:tcW w:w="9621" w:type="dxa"/>
            <w:tcBorders>
              <w:top w:val="nil"/>
              <w:bottom w:val="single" w:sz="12" w:space="0" w:color="auto"/>
            </w:tcBorders>
            <w:shd w:val="clear" w:color="auto" w:fill="FDE9D9" w:themeFill="accent6" w:themeFillTint="33"/>
          </w:tcPr>
          <w:p w14:paraId="4398971B" w14:textId="35570162" w:rsidR="003E4A84" w:rsidRPr="00264752" w:rsidRDefault="00696CDC" w:rsidP="0026475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6F3788">
              <w:rPr>
                <w:rFonts w:asciiTheme="minorHAnsi" w:hAnsiTheme="minorHAnsi"/>
                <w:sz w:val="22"/>
                <w:szCs w:val="22"/>
              </w:rPr>
              <w:br w:type="page"/>
            </w:r>
            <w:r w:rsidR="007C6D29" w:rsidRPr="006F3788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3E4A84">
              <w:rPr>
                <w:rFonts w:asciiTheme="minorHAnsi" w:hAnsiTheme="minorHAnsi"/>
                <w:b/>
                <w:sz w:val="22"/>
                <w:szCs w:val="22"/>
              </w:rPr>
              <w:t>riefly describe why you are interested in a Placement at NAAJA and what you can contribute</w:t>
            </w:r>
          </w:p>
        </w:tc>
      </w:tr>
      <w:tr w:rsidR="00853239" w:rsidRPr="006F3788" w14:paraId="6ABB0E23" w14:textId="77777777" w:rsidTr="00FF7CC8">
        <w:trPr>
          <w:trHeight w:val="3050"/>
        </w:trPr>
        <w:tc>
          <w:tcPr>
            <w:tcW w:w="9621" w:type="dxa"/>
            <w:tcBorders>
              <w:top w:val="single" w:sz="12" w:space="0" w:color="auto"/>
            </w:tcBorders>
            <w:shd w:val="clear" w:color="auto" w:fill="auto"/>
          </w:tcPr>
          <w:p w14:paraId="623D1875" w14:textId="77777777" w:rsidR="00D13E18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1FD117ED" w14:textId="77777777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4A215FF0" w14:textId="77777777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0A88DD8A" w14:textId="77777777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079E46FC" w14:textId="77777777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6821C497" w14:textId="727FC685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AEFCB36" w14:textId="40A8558F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14E7135D" w14:textId="7FDE840A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53010F76" w14:textId="0D61485D" w:rsidR="006710DE" w:rsidRPr="006F3788" w:rsidRDefault="006710DE" w:rsidP="006710DE">
            <w:pPr>
              <w:tabs>
                <w:tab w:val="left" w:leader="dot" w:pos="9060"/>
              </w:tabs>
              <w:spacing w:before="120" w:after="8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2576E4" w14:textId="0C5EF7F8" w:rsidR="00E720F2" w:rsidRDefault="00E720F2">
      <w:r>
        <w:br w:type="page"/>
      </w:r>
    </w:p>
    <w:p w14:paraId="325B9520" w14:textId="7E74B0A8" w:rsidR="00E720F2" w:rsidRDefault="00E720F2"/>
    <w:p w14:paraId="5DAA1A89" w14:textId="77777777" w:rsidR="00E720F2" w:rsidRDefault="00E720F2"/>
    <w:tbl>
      <w:tblPr>
        <w:tblW w:w="962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1"/>
      </w:tblGrid>
      <w:tr w:rsidR="00A42D23" w:rsidRPr="006F3788" w14:paraId="7B2D9016" w14:textId="77777777" w:rsidTr="002F74BC">
        <w:trPr>
          <w:trHeight w:val="299"/>
        </w:trPr>
        <w:tc>
          <w:tcPr>
            <w:tcW w:w="9621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251A409D" w14:textId="7C54F8E4" w:rsidR="002F74BC" w:rsidRPr="002F74BC" w:rsidRDefault="00E720F2" w:rsidP="00264752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ill this Placement count towards GDLP or PLT? </w:t>
            </w:r>
            <w:r w:rsidR="007675E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If yes, please answer the following:</w:t>
            </w:r>
          </w:p>
        </w:tc>
      </w:tr>
      <w:tr w:rsidR="00A42D23" w:rsidRPr="006F3788" w14:paraId="415BE326" w14:textId="77777777" w:rsidTr="0077710C">
        <w:trPr>
          <w:trHeight w:val="1565"/>
        </w:trPr>
        <w:tc>
          <w:tcPr>
            <w:tcW w:w="9621" w:type="dxa"/>
            <w:tcBorders>
              <w:right w:val="single" w:sz="12" w:space="0" w:color="auto"/>
            </w:tcBorders>
            <w:shd w:val="clear" w:color="auto" w:fill="auto"/>
          </w:tcPr>
          <w:p w14:paraId="1DFDA005" w14:textId="73156F6E" w:rsidR="00A42D23" w:rsidRDefault="00713BBB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</w:t>
            </w:r>
            <w:r w:rsidR="00B337A9">
              <w:rPr>
                <w:rFonts w:asciiTheme="minorHAnsi" w:hAnsiTheme="minorHAnsi" w:cs="Calibri"/>
                <w:sz w:val="22"/>
                <w:szCs w:val="22"/>
              </w:rPr>
              <w:t>eason for seeking GDLP or PLT with NAAJA</w:t>
            </w:r>
            <w:r w:rsidR="006710DE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5769896B" w14:textId="056C922B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31301FAA" w14:textId="22F0B3A2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07282393" w14:textId="4B6D0A45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312FD095" w14:textId="57ECC314" w:rsidR="00264752" w:rsidRDefault="00264752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3104AD09" w14:textId="1B6EF2C9" w:rsidR="00264752" w:rsidRDefault="00264752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199FF24D" w14:textId="1261C3F7" w:rsidR="00713BBB" w:rsidRDefault="00713BBB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1F26B3" w14:textId="6825C7B3" w:rsidR="00713BBB" w:rsidRDefault="00713BBB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</w:t>
            </w:r>
            <w:r w:rsidR="00B337A9">
              <w:rPr>
                <w:rFonts w:asciiTheme="minorHAnsi" w:hAnsiTheme="minorHAnsi" w:cs="Calibri"/>
                <w:sz w:val="22"/>
                <w:szCs w:val="22"/>
              </w:rPr>
              <w:t>ho is the GDLP Training Provider</w:t>
            </w:r>
            <w:r>
              <w:rPr>
                <w:rFonts w:asciiTheme="minorHAnsi" w:hAnsiTheme="minorHAnsi" w:cs="Calibri"/>
                <w:sz w:val="22"/>
                <w:szCs w:val="22"/>
              </w:rPr>
              <w:t>?</w:t>
            </w:r>
            <w:r w:rsidR="006710DE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7747177A" w14:textId="66BAB4D6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3B85594" w14:textId="71B7CE74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35774A43" w14:textId="77777777" w:rsidR="0077710C" w:rsidRDefault="0077710C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C68B6D2" w14:textId="6CC41591" w:rsidR="00713BBB" w:rsidRDefault="00713BBB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</w:t>
            </w:r>
            <w:r w:rsidR="00B337A9">
              <w:rPr>
                <w:rFonts w:asciiTheme="minorHAnsi" w:hAnsiTheme="minorHAnsi" w:cs="Calibri"/>
                <w:sz w:val="22"/>
                <w:szCs w:val="22"/>
              </w:rPr>
              <w:t>hat is the level of supervision that is required</w:t>
            </w:r>
            <w:r>
              <w:rPr>
                <w:rFonts w:asciiTheme="minorHAnsi" w:hAnsiTheme="minorHAnsi" w:cs="Calibri"/>
                <w:sz w:val="22"/>
                <w:szCs w:val="22"/>
              </w:rPr>
              <w:t>?</w:t>
            </w:r>
            <w:r w:rsidR="006710DE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393867BC" w14:textId="77AD3A5A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4BA490D8" w14:textId="03559BF1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12575168" w14:textId="77777777" w:rsidR="0077710C" w:rsidRDefault="0077710C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ADAD0EF" w14:textId="662AF0C0" w:rsidR="00A42D23" w:rsidRDefault="00713BBB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="00B337A9">
              <w:rPr>
                <w:rFonts w:asciiTheme="minorHAnsi" w:hAnsiTheme="minorHAnsi" w:cs="Calibri"/>
                <w:sz w:val="22"/>
                <w:szCs w:val="22"/>
              </w:rPr>
              <w:t>re there any other requirements for this placement</w:t>
            </w:r>
            <w:r>
              <w:rPr>
                <w:rFonts w:asciiTheme="minorHAnsi" w:hAnsiTheme="minorHAnsi" w:cs="Calibri"/>
                <w:sz w:val="22"/>
                <w:szCs w:val="22"/>
              </w:rPr>
              <w:t>?</w:t>
            </w:r>
            <w:r w:rsidR="006710DE"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68DB245" w14:textId="10FFA3A2" w:rsidR="006710DE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778E259B" w14:textId="0EBEFA70" w:rsidR="0077710C" w:rsidRDefault="006710DE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ab/>
            </w:r>
          </w:p>
          <w:p w14:paraId="2345A1C6" w14:textId="77777777" w:rsidR="0077710C" w:rsidRPr="006F3788" w:rsidRDefault="0077710C" w:rsidP="00675C05">
            <w:p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F74BC" w:rsidRPr="006F3788" w14:paraId="01202AB6" w14:textId="77777777" w:rsidTr="001C41C3">
        <w:tc>
          <w:tcPr>
            <w:tcW w:w="9621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7999174F" w14:textId="3EC8A5C8" w:rsidR="00E9067E" w:rsidRPr="00E9067E" w:rsidRDefault="00E9067E" w:rsidP="00675C0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hich area of NAAJA are you interested in undergoing your Placement?</w:t>
            </w:r>
          </w:p>
        </w:tc>
      </w:tr>
      <w:tr w:rsidR="00002324" w:rsidRPr="006F3788" w14:paraId="27A95666" w14:textId="77777777" w:rsidTr="0077710C">
        <w:trPr>
          <w:trHeight w:val="1870"/>
        </w:trPr>
        <w:tc>
          <w:tcPr>
            <w:tcW w:w="9621" w:type="dxa"/>
            <w:tcBorders>
              <w:bottom w:val="single" w:sz="18" w:space="0" w:color="auto"/>
            </w:tcBorders>
            <w:shd w:val="clear" w:color="auto" w:fill="auto"/>
          </w:tcPr>
          <w:p w14:paraId="57E1EBD0" w14:textId="77777777" w:rsidR="00264752" w:rsidRDefault="00264752" w:rsidP="00264752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478FAEAF" w14:textId="265CDCF7" w:rsidR="006F3788" w:rsidRDefault="00E720F2" w:rsidP="00675C05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ab/>
              <w:t xml:space="preserve">Crime </w:t>
            </w:r>
            <w:r w:rsidR="00002324" w:rsidRPr="006F378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</w:t>
            </w:r>
            <w:r w:rsidR="00E72062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</w:t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 xml:space="preserve">Civil </w:t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F61DCE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</w:t>
            </w:r>
            <w:r w:rsidR="00E72062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</w:t>
            </w:r>
            <w:r w:rsidR="00F61DCE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>Law &amp; Justice Projects</w:t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="00002324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F61DCE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</w:t>
            </w:r>
            <w:r w:rsidR="00E72062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   </w:t>
            </w:r>
            <w:r w:rsidR="00E72062"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 xml:space="preserve">Throughcare </w:t>
            </w:r>
            <w:r w:rsidR="00E72062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E72062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062"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="00E72062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E72062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</w:t>
            </w:r>
          </w:p>
          <w:p w14:paraId="6E2D50C1" w14:textId="77777777" w:rsidR="006F3788" w:rsidRPr="006F3788" w:rsidRDefault="006F3788" w:rsidP="00675C05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5B7FEC81" w14:textId="1BF708B1" w:rsidR="00F61DCE" w:rsidRDefault="00E720F2" w:rsidP="00675C05">
            <w:pPr>
              <w:tabs>
                <w:tab w:val="left" w:leader="dot" w:pos="9060"/>
              </w:tabs>
              <w:spacing w:before="120" w:after="120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sz w:val="22"/>
                <w:szCs w:val="22"/>
                <w:lang w:val="en-AU"/>
              </w:rPr>
              <w:t>Please indicate first preference:</w:t>
            </w:r>
            <w:r w:rsidR="006710DE">
              <w:rPr>
                <w:rFonts w:asciiTheme="minorHAnsi" w:hAnsiTheme="minorHAnsi"/>
                <w:sz w:val="22"/>
                <w:szCs w:val="22"/>
                <w:lang w:val="en-AU"/>
              </w:rPr>
              <w:tab/>
            </w:r>
          </w:p>
          <w:p w14:paraId="55A0FC62" w14:textId="77777777" w:rsidR="00F61DCE" w:rsidRDefault="00F61DCE" w:rsidP="00675C05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  <w:p w14:paraId="7094571E" w14:textId="77777777" w:rsidR="006F3788" w:rsidRDefault="00E720F2" w:rsidP="00675C05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 xml:space="preserve">Darwin </w:t>
            </w:r>
            <w:r w:rsidR="006F3788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6F3788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788"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="006F3788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6F3788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 xml:space="preserve">Katherine </w:t>
            </w:r>
            <w:r w:rsidR="006F3788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6F3788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3788"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="006F3788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D07EAA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 xml:space="preserve">Tennant Creek </w:t>
            </w:r>
            <w:r w:rsidR="00D07EAA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D07EAA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EAA"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="00D07EAA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  <w:r w:rsidR="00D07EAA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 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AU"/>
              </w:rPr>
              <w:t xml:space="preserve">Alice Springs </w:t>
            </w:r>
            <w:r w:rsidR="00D07EAA" w:rsidRPr="006F3788">
              <w:rPr>
                <w:rFonts w:asciiTheme="minorHAnsi" w:hAnsiTheme="minorHAnsi"/>
                <w:sz w:val="22"/>
                <w:szCs w:val="22"/>
                <w:lang w:val="en-AU"/>
              </w:rPr>
              <w:t xml:space="preserve"> </w:t>
            </w:r>
            <w:r w:rsidR="00D07EAA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EAA" w:rsidRPr="006F3788">
              <w:rPr>
                <w:rFonts w:asciiTheme="minorHAnsi" w:hAnsiTheme="minorHAnsi"/>
                <w:sz w:val="22"/>
                <w:szCs w:val="22"/>
                <w:lang w:val="en-AU"/>
              </w:rPr>
              <w:instrText xml:space="preserve"> FORMCHECKBOX </w:instrText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</w:r>
            <w:r w:rsidR="00922240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separate"/>
            </w:r>
            <w:r w:rsidR="00D07EAA" w:rsidRPr="006F3788">
              <w:rPr>
                <w:rFonts w:asciiTheme="minorHAnsi" w:hAnsiTheme="minorHAnsi"/>
                <w:sz w:val="22"/>
                <w:szCs w:val="22"/>
                <w:lang w:val="en-AU"/>
              </w:rPr>
              <w:fldChar w:fldCharType="end"/>
            </w:r>
          </w:p>
          <w:p w14:paraId="1BFF2E8B" w14:textId="05DF0D38" w:rsidR="00E720F2" w:rsidRPr="00AF6E30" w:rsidRDefault="00E720F2" w:rsidP="00264752">
            <w:pPr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</w:tbl>
    <w:p w14:paraId="266460F8" w14:textId="77777777" w:rsidR="00002324" w:rsidRDefault="00002324">
      <w:pPr>
        <w:rPr>
          <w:rFonts w:asciiTheme="minorHAnsi" w:hAnsiTheme="minorHAnsi"/>
          <w:sz w:val="22"/>
          <w:szCs w:val="22"/>
        </w:rPr>
      </w:pPr>
    </w:p>
    <w:sectPr w:rsidR="00002324" w:rsidSect="000102CC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paperSrc w:first="4" w:other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EBB2" w14:textId="77777777" w:rsidR="00030B56" w:rsidRDefault="00030B56">
      <w:r>
        <w:separator/>
      </w:r>
    </w:p>
  </w:endnote>
  <w:endnote w:type="continuationSeparator" w:id="0">
    <w:p w14:paraId="71E426D9" w14:textId="77777777" w:rsidR="00030B56" w:rsidRDefault="0003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6225" w14:textId="7E99DA29" w:rsidR="002A78B5" w:rsidRPr="002A78B5" w:rsidRDefault="002A78B5" w:rsidP="002A78B5">
    <w:pPr>
      <w:pStyle w:val="Footer"/>
      <w:pBdr>
        <w:top w:val="single" w:sz="8" w:space="1" w:color="auto"/>
      </w:pBdr>
      <w:tabs>
        <w:tab w:val="clear" w:pos="8640"/>
        <w:tab w:val="right" w:pos="8931"/>
      </w:tabs>
      <w:rPr>
        <w:rFonts w:asciiTheme="minorHAnsi" w:hAnsiTheme="minorHAnsi" w:cstheme="minorHAnsi"/>
        <w:sz w:val="18"/>
        <w:szCs w:val="18"/>
      </w:rPr>
    </w:pPr>
    <w:r w:rsidRPr="002A78B5">
      <w:rPr>
        <w:rFonts w:asciiTheme="minorHAnsi" w:hAnsiTheme="minorHAnsi" w:cstheme="minorHAnsi"/>
        <w:sz w:val="18"/>
        <w:szCs w:val="18"/>
      </w:rPr>
      <w:fldChar w:fldCharType="begin"/>
    </w:r>
    <w:r w:rsidRPr="002A78B5">
      <w:rPr>
        <w:rFonts w:asciiTheme="minorHAnsi" w:hAnsiTheme="minorHAnsi" w:cstheme="minorHAnsi"/>
        <w:sz w:val="18"/>
        <w:szCs w:val="18"/>
      </w:rPr>
      <w:instrText xml:space="preserve"> FILENAME  \* Caps  \* MERGEFORMAT </w:instrText>
    </w:r>
    <w:r w:rsidRPr="002A78B5">
      <w:rPr>
        <w:rFonts w:asciiTheme="minorHAnsi" w:hAnsiTheme="minorHAnsi" w:cstheme="minorHAnsi"/>
        <w:sz w:val="18"/>
        <w:szCs w:val="18"/>
      </w:rPr>
      <w:fldChar w:fldCharType="separate"/>
    </w:r>
    <w:r w:rsidR="00922240">
      <w:rPr>
        <w:rFonts w:asciiTheme="minorHAnsi" w:hAnsiTheme="minorHAnsi" w:cstheme="minorHAnsi"/>
        <w:noProof/>
        <w:sz w:val="18"/>
        <w:szCs w:val="18"/>
      </w:rPr>
      <w:t>V3_Intern-EOI-Form</w:t>
    </w:r>
    <w:r w:rsidRPr="002A78B5">
      <w:rPr>
        <w:rFonts w:asciiTheme="minorHAnsi" w:hAnsiTheme="minorHAnsi" w:cstheme="minorHAnsi"/>
        <w:sz w:val="18"/>
        <w:szCs w:val="18"/>
      </w:rPr>
      <w:fldChar w:fldCharType="end"/>
    </w:r>
    <w:r w:rsidRPr="002A78B5">
      <w:rPr>
        <w:rFonts w:asciiTheme="minorHAnsi" w:hAnsiTheme="minorHAnsi" w:cstheme="minorHAnsi"/>
        <w:sz w:val="18"/>
        <w:szCs w:val="18"/>
      </w:rPr>
      <w:tab/>
    </w:r>
    <w:r w:rsidRPr="002A78B5">
      <w:rPr>
        <w:rFonts w:asciiTheme="minorHAnsi" w:hAnsiTheme="minorHAnsi" w:cstheme="minorHAnsi"/>
        <w:sz w:val="18"/>
        <w:szCs w:val="18"/>
      </w:rPr>
      <w:tab/>
      <w:t>Amended:  20 Dec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E2BB" w14:textId="77777777" w:rsidR="00030B56" w:rsidRDefault="00030B56">
      <w:r>
        <w:separator/>
      </w:r>
    </w:p>
  </w:footnote>
  <w:footnote w:type="continuationSeparator" w:id="0">
    <w:p w14:paraId="1DE1586E" w14:textId="77777777" w:rsidR="00030B56" w:rsidRDefault="00030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E96C" w14:textId="77777777" w:rsidR="0077710C" w:rsidRDefault="0077710C" w:rsidP="00132546">
    <w:pPr>
      <w:pStyle w:val="Header"/>
      <w:jc w:val="center"/>
    </w:pPr>
  </w:p>
  <w:p w14:paraId="5C18DA5B" w14:textId="77777777" w:rsidR="00132546" w:rsidRDefault="00132546" w:rsidP="00132546">
    <w:pPr>
      <w:pStyle w:val="Header"/>
      <w:jc w:val="center"/>
    </w:pPr>
    <w:r>
      <w:rPr>
        <w:noProof/>
        <w:lang w:val="en-AU" w:eastAsia="en-AU"/>
      </w:rPr>
      <w:drawing>
        <wp:inline distT="0" distB="0" distL="0" distR="0" wp14:anchorId="420A7596" wp14:editId="264DE4B2">
          <wp:extent cx="5731510" cy="1276350"/>
          <wp:effectExtent l="0" t="0" r="2540" b="0"/>
          <wp:docPr id="2" name="Picture 2" descr="H:\blanks\NAAJA Logo 16 September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blanks\NAAJA Logo 16 September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7D6"/>
    <w:rsid w:val="00002324"/>
    <w:rsid w:val="00002A77"/>
    <w:rsid w:val="000102CC"/>
    <w:rsid w:val="0001040A"/>
    <w:rsid w:val="0001696A"/>
    <w:rsid w:val="00030B56"/>
    <w:rsid w:val="000B5A84"/>
    <w:rsid w:val="000D26F4"/>
    <w:rsid w:val="000D28B7"/>
    <w:rsid w:val="000D7E9A"/>
    <w:rsid w:val="000E23A0"/>
    <w:rsid w:val="00132546"/>
    <w:rsid w:val="001332CB"/>
    <w:rsid w:val="00155452"/>
    <w:rsid w:val="001645FF"/>
    <w:rsid w:val="001901D1"/>
    <w:rsid w:val="001A2E9D"/>
    <w:rsid w:val="001C1CE2"/>
    <w:rsid w:val="001D230F"/>
    <w:rsid w:val="001D5E2A"/>
    <w:rsid w:val="001F20EE"/>
    <w:rsid w:val="00200303"/>
    <w:rsid w:val="002030F6"/>
    <w:rsid w:val="00232A2F"/>
    <w:rsid w:val="00242B00"/>
    <w:rsid w:val="00264752"/>
    <w:rsid w:val="00281C30"/>
    <w:rsid w:val="002A0AAA"/>
    <w:rsid w:val="002A78B5"/>
    <w:rsid w:val="002F0A03"/>
    <w:rsid w:val="002F74BC"/>
    <w:rsid w:val="003161CA"/>
    <w:rsid w:val="00322096"/>
    <w:rsid w:val="0033008E"/>
    <w:rsid w:val="0033622E"/>
    <w:rsid w:val="00360B3C"/>
    <w:rsid w:val="00367E06"/>
    <w:rsid w:val="003E1147"/>
    <w:rsid w:val="003E4A84"/>
    <w:rsid w:val="00414FBE"/>
    <w:rsid w:val="004267D6"/>
    <w:rsid w:val="00452C28"/>
    <w:rsid w:val="004749DE"/>
    <w:rsid w:val="00477859"/>
    <w:rsid w:val="004C429F"/>
    <w:rsid w:val="004F5FA1"/>
    <w:rsid w:val="005321AD"/>
    <w:rsid w:val="00532A38"/>
    <w:rsid w:val="005479B8"/>
    <w:rsid w:val="00586257"/>
    <w:rsid w:val="00592790"/>
    <w:rsid w:val="005F0063"/>
    <w:rsid w:val="006253F4"/>
    <w:rsid w:val="006418A7"/>
    <w:rsid w:val="0064491D"/>
    <w:rsid w:val="006710DE"/>
    <w:rsid w:val="00675C05"/>
    <w:rsid w:val="00687533"/>
    <w:rsid w:val="00696CDC"/>
    <w:rsid w:val="006C4162"/>
    <w:rsid w:val="006E1774"/>
    <w:rsid w:val="006E4F92"/>
    <w:rsid w:val="006F3788"/>
    <w:rsid w:val="006F53E1"/>
    <w:rsid w:val="00713BBB"/>
    <w:rsid w:val="00737123"/>
    <w:rsid w:val="0075718C"/>
    <w:rsid w:val="007675E6"/>
    <w:rsid w:val="0077710C"/>
    <w:rsid w:val="00792829"/>
    <w:rsid w:val="007C6D29"/>
    <w:rsid w:val="007E15B5"/>
    <w:rsid w:val="007E179D"/>
    <w:rsid w:val="008238AE"/>
    <w:rsid w:val="0084239E"/>
    <w:rsid w:val="00850F0E"/>
    <w:rsid w:val="00853239"/>
    <w:rsid w:val="00853D9E"/>
    <w:rsid w:val="00882516"/>
    <w:rsid w:val="008D2253"/>
    <w:rsid w:val="008D4B8D"/>
    <w:rsid w:val="008D7C4F"/>
    <w:rsid w:val="00922240"/>
    <w:rsid w:val="009265B3"/>
    <w:rsid w:val="00932439"/>
    <w:rsid w:val="00963381"/>
    <w:rsid w:val="00987B6E"/>
    <w:rsid w:val="009A20B6"/>
    <w:rsid w:val="009E2A03"/>
    <w:rsid w:val="00A42D23"/>
    <w:rsid w:val="00A658F0"/>
    <w:rsid w:val="00A81E42"/>
    <w:rsid w:val="00A83820"/>
    <w:rsid w:val="00AC7F12"/>
    <w:rsid w:val="00AF28E8"/>
    <w:rsid w:val="00AF6E30"/>
    <w:rsid w:val="00AF7DC3"/>
    <w:rsid w:val="00B317E6"/>
    <w:rsid w:val="00B337A9"/>
    <w:rsid w:val="00B65175"/>
    <w:rsid w:val="00B84E20"/>
    <w:rsid w:val="00BA5E81"/>
    <w:rsid w:val="00BC3125"/>
    <w:rsid w:val="00BD4857"/>
    <w:rsid w:val="00BE3E4B"/>
    <w:rsid w:val="00C2535B"/>
    <w:rsid w:val="00C8418A"/>
    <w:rsid w:val="00CB026B"/>
    <w:rsid w:val="00CE57C6"/>
    <w:rsid w:val="00CE6439"/>
    <w:rsid w:val="00D07EAA"/>
    <w:rsid w:val="00D13E18"/>
    <w:rsid w:val="00D17A45"/>
    <w:rsid w:val="00D7553F"/>
    <w:rsid w:val="00DC7BE3"/>
    <w:rsid w:val="00DD6758"/>
    <w:rsid w:val="00E33E4C"/>
    <w:rsid w:val="00E454DD"/>
    <w:rsid w:val="00E514A3"/>
    <w:rsid w:val="00E72062"/>
    <w:rsid w:val="00E720F2"/>
    <w:rsid w:val="00E9067E"/>
    <w:rsid w:val="00E96061"/>
    <w:rsid w:val="00F14309"/>
    <w:rsid w:val="00F35055"/>
    <w:rsid w:val="00F61DCE"/>
    <w:rsid w:val="00FE3E0E"/>
    <w:rsid w:val="00FF66D8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13E9934"/>
  <w15:docId w15:val="{71B50AAB-E009-41DF-B609-8AC1068E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4BC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FFFF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color w:val="FFFF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TableText">
    <w:name w:val="Table Text"/>
    <w:basedOn w:val="Normal"/>
    <w:pPr>
      <w:spacing w:before="120" w:after="80"/>
    </w:pPr>
    <w:rPr>
      <w:rFonts w:ascii="Arial" w:hAnsi="Arial"/>
      <w:b/>
    </w:rPr>
  </w:style>
  <w:style w:type="paragraph" w:customStyle="1" w:styleId="TableResponse">
    <w:name w:val="Table Response"/>
    <w:basedOn w:val="Normal"/>
    <w:pPr>
      <w:spacing w:before="120" w:after="80"/>
    </w:pPr>
    <w:rPr>
      <w:rFonts w:ascii="Arial" w:hAnsi="Arial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6F37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F37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F37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C84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n@naaj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466A-5E34-4ED8-8A7F-E0E18BCC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69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ALAS ADVICE FORM</vt:lpstr>
    </vt:vector>
  </TitlesOfParts>
  <Company>NAALAS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ALAS ADVICE FORM</dc:title>
  <dc:creator>Alana Sampson</dc:creator>
  <cp:lastModifiedBy>Laura Hopkins</cp:lastModifiedBy>
  <cp:revision>28</cp:revision>
  <cp:lastPrinted>2021-12-20T01:53:00Z</cp:lastPrinted>
  <dcterms:created xsi:type="dcterms:W3CDTF">2020-02-19T23:54:00Z</dcterms:created>
  <dcterms:modified xsi:type="dcterms:W3CDTF">2021-12-20T01:54:00Z</dcterms:modified>
</cp:coreProperties>
</file>